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向花间留晚照  彩图版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向花间留晚照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61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且向花间留晚照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